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32" w:rsidRDefault="008E33DC" w:rsidP="00DA69F8"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8" type="#_x0000_t202" style="position:absolute;margin-left:-18.6pt;margin-top:-17.95pt;width:541.2pt;height:55.2pt;z-index:2518968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" filled="f" stroked="f">
            <v:textbox style="mso-next-textbox:#_x0000_s1358" inset="0,0,0,0">
              <w:txbxContent>
                <w:p w:rsidR="007D1F8F" w:rsidRPr="008F1E1A" w:rsidRDefault="00EE105C" w:rsidP="008F1E1A">
                  <w:pPr>
                    <w:pStyle w:val="BalloonText"/>
                    <w:jc w:val="center"/>
                    <w:rPr>
                      <w:rFonts w:ascii="Brothers" w:hAnsi="Brothers"/>
                      <w:color w:val="000000" w:themeColor="text1"/>
                      <w:sz w:val="78"/>
                      <w:szCs w:val="78"/>
                    </w:rPr>
                  </w:pPr>
                  <w:r>
                    <w:rPr>
                      <w:rFonts w:ascii="Brothers" w:hAnsi="Brothers" w:cs="Open Sans"/>
                      <w:b/>
                      <w:bCs/>
                      <w:caps/>
                      <w:color w:val="000000" w:themeColor="text1"/>
                      <w:sz w:val="78"/>
                      <w:szCs w:val="78"/>
                      <w:lang w:val="en-GB"/>
                    </w:rPr>
                    <w:t>abhishek singh</w:t>
                  </w:r>
                </w:p>
              </w:txbxContent>
            </v:textbox>
            <w10:wrap anchorx="margin"/>
          </v:shape>
        </w:pict>
      </w:r>
    </w:p>
    <w:p w:rsidR="00D56250" w:rsidRDefault="008E33DC">
      <w:r>
        <w:rPr>
          <w:noProof/>
          <w:lang w:val="fr-FR" w:eastAsia="fr-FR"/>
        </w:rPr>
        <w:pict>
          <v:shape id="_x0000_s1347" type="#_x0000_t202" style="position:absolute;margin-left:-13.05pt;margin-top:19pt;width:524.05pt;height:19.1pt;z-index:2518814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347" inset="0,0,0,0">
              <w:txbxContent>
                <w:p w:rsidR="00784C60" w:rsidRPr="00797E94" w:rsidRDefault="005B37D6" w:rsidP="008F1E1A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4"/>
                      <w:szCs w:val="24"/>
                      <w:lang w:val="fr-FR" w:bidi="ar-MA"/>
                    </w:rPr>
                    <w:t>M.</w:t>
                  </w:r>
                  <w:r w:rsidR="006849D9">
                    <w:rPr>
                      <w:rFonts w:asciiTheme="majorBidi" w:hAnsiTheme="majorBidi" w:cstheme="majorBidi"/>
                      <w:color w:val="595959" w:themeColor="text1" w:themeTint="A6"/>
                      <w:sz w:val="24"/>
                      <w:szCs w:val="24"/>
                      <w:lang w:val="fr-FR" w:bidi="ar-MA"/>
                    </w:rPr>
                    <w:t>TECH IN DATA ANALYTICS, B.TECH IN ELECTRONICS AND COMMUNICATION ENG.</w:t>
                  </w:r>
                </w:p>
              </w:txbxContent>
            </v:textbox>
            <w10:wrap anchorx="margin"/>
          </v:shape>
        </w:pict>
      </w:r>
    </w:p>
    <w:p w:rsidR="00CC6FB5" w:rsidRDefault="008E33DC">
      <w:r>
        <w:rPr>
          <w:noProof/>
          <w:lang w:val="fr-FR" w:eastAsia="fr-FR"/>
        </w:rPr>
        <w:pict>
          <v:rect id="_x0000_s1504" style="position:absolute;margin-left:-43.75pt;margin-top:-95.05pt;width:589.6pt;height:837.9pt;z-index:252016640" filled="f" fillcolor="white [3212]" strokecolor="black [3213]" strokeweight="6pt"/>
        </w:pict>
      </w:r>
    </w:p>
    <w:p w:rsidR="00CC6FB5" w:rsidRDefault="005C382A">
      <w:r>
        <w:rPr>
          <w:noProof/>
          <w:lang w:val="en-IN" w:eastAsia="en-IN"/>
        </w:rPr>
        <w:drawing>
          <wp:anchor distT="0" distB="0" distL="114300" distR="114300" simplePos="0" relativeHeight="251841022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64795</wp:posOffset>
            </wp:positionV>
            <wp:extent cx="3819525" cy="238125"/>
            <wp:effectExtent l="0" t="0" r="0" b="0"/>
            <wp:wrapNone/>
            <wp:docPr id="10" name="Image 9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812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576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6849D9">
        <w:rPr>
          <w:noProof/>
          <w:lang w:val="en-IN" w:eastAsia="en-IN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293370</wp:posOffset>
            </wp:positionV>
            <wp:extent cx="885825" cy="285750"/>
            <wp:effectExtent l="38100" t="0" r="47625" b="0"/>
            <wp:wrapNone/>
            <wp:docPr id="17" name="Image 17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54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8E33DC">
        <w:rPr>
          <w:noProof/>
          <w:lang w:val="fr-FR" w:eastAsia="fr-FR"/>
        </w:rPr>
        <w:pict>
          <v:shape id="_x0000_s1469" type="#_x0000_t202" style="position:absolute;margin-left:-23.85pt;margin-top:24.8pt;width:93.1pt;height:14.25pt;z-index:251966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69" inset="0,0,0,0">
              <w:txbxContent>
                <w:p w:rsidR="00DD19E1" w:rsidRPr="008F1E1A" w:rsidRDefault="00D93A0C" w:rsidP="00DD19E1">
                  <w:pPr>
                    <w:pStyle w:val="BalloonText"/>
                    <w:rPr>
                      <w:rFonts w:ascii="Brothers" w:hAnsi="Brothers" w:cs="Open Sans"/>
                      <w:b/>
                      <w:bCs/>
                      <w:caps/>
                      <w:color w:val="000000" w:themeColor="text1"/>
                      <w:sz w:val="28"/>
                      <w:szCs w:val="28"/>
                      <w:lang w:val="fr-FR" w:bidi="ar-MA"/>
                    </w:rPr>
                  </w:pPr>
                  <w:r>
                    <w:rPr>
                      <w:rFonts w:ascii="Brothers" w:hAnsi="Brothers" w:cs="Open Sans"/>
                      <w:b/>
                      <w:bCs/>
                      <w:caps/>
                      <w:color w:val="000000" w:themeColor="text1"/>
                      <w:sz w:val="28"/>
                      <w:szCs w:val="28"/>
                      <w:lang w:val="fr-FR" w:bidi="ar-MA"/>
                    </w:rPr>
                    <w:t>Contact</w:t>
                  </w:r>
                </w:p>
                <w:p w:rsidR="00DD19E1" w:rsidRPr="00AA43EE" w:rsidRDefault="00DD19E1" w:rsidP="00DD19E1">
                  <w:pPr>
                    <w:pStyle w:val="BalloonText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E33DC">
        <w:rPr>
          <w:noProof/>
          <w:lang w:val="fr-FR" w:eastAsia="fr-FR"/>
        </w:rPr>
        <w:pict>
          <v:shape id="_x0000_s1423" type="#_x0000_t202" style="position:absolute;margin-left:184.4pt;margin-top:21.8pt;width:93.1pt;height:14.25pt;z-index:25192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23" inset="0,0,0,0">
              <w:txbxContent>
                <w:p w:rsidR="0065092C" w:rsidRPr="008F1E1A" w:rsidRDefault="0065092C" w:rsidP="0065092C">
                  <w:pPr>
                    <w:pStyle w:val="BalloonText"/>
                    <w:rPr>
                      <w:rFonts w:ascii="Brothers" w:hAnsi="Brothers" w:cs="Open Sans"/>
                      <w:b/>
                      <w:bCs/>
                      <w:caps/>
                      <w:color w:val="000000" w:themeColor="text1"/>
                      <w:sz w:val="28"/>
                      <w:szCs w:val="28"/>
                      <w:lang w:val="fr-FR" w:bidi="ar-MA"/>
                    </w:rPr>
                  </w:pPr>
                  <w:r w:rsidRPr="008F1E1A">
                    <w:rPr>
                      <w:rFonts w:ascii="Brothers" w:hAnsi="Brothers" w:cs="Open Sans"/>
                      <w:b/>
                      <w:bCs/>
                      <w:caps/>
                      <w:color w:val="000000" w:themeColor="text1"/>
                      <w:sz w:val="28"/>
                      <w:szCs w:val="28"/>
                      <w:lang w:val="fr-FR" w:bidi="ar-MA"/>
                    </w:rPr>
                    <w:t>Profile</w:t>
                  </w:r>
                </w:p>
                <w:p w:rsidR="0065092C" w:rsidRPr="00AA43EE" w:rsidRDefault="0065092C" w:rsidP="0065092C">
                  <w:pPr>
                    <w:pStyle w:val="BalloonText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C6FB5" w:rsidRDefault="008E33DC" w:rsidP="00735AEB">
      <w:bookmarkStart w:id="0" w:name="_GoBack"/>
      <w:bookmarkEnd w:id="0"/>
      <w:r>
        <w:rPr>
          <w:noProof/>
          <w:lang w:val="fr-FR" w:eastAsia="fr-FR"/>
        </w:rPr>
        <w:pict>
          <v:shape id="_x0000_s1495" type="#_x0000_t202" style="position:absolute;margin-left:-2.95pt;margin-top:329.05pt;width:165.8pt;height:31.95pt;z-index:25199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95" inset="0,0,0,0">
              <w:txbxContent>
                <w:p w:rsidR="0067173E" w:rsidRPr="00F22987" w:rsidRDefault="00310F27" w:rsidP="0067173E">
                  <w:pPr>
                    <w:rPr>
                      <w:szCs w:val="14"/>
                      <w:lang w:val="fr-FR"/>
                    </w:rPr>
                  </w:pPr>
                  <w:r w:rsidRPr="00310F27">
                    <w:rPr>
                      <w:rFonts w:ascii="Brothers" w:hAnsi="Brothers" w:cstheme="majorBidi"/>
                      <w:color w:val="595959" w:themeColor="text1" w:themeTint="A6"/>
                      <w:sz w:val="20"/>
                      <w:szCs w:val="16"/>
                      <w:lang w:val="fr-FR"/>
                    </w:rPr>
                    <w:t>Performance analysis of various classification</w:t>
                  </w:r>
                  <w:r>
                    <w:rPr>
                      <w:rFonts w:ascii="Times New Roman" w:eastAsia="Times New Roman" w:hAnsi="Times New Roman" w:cs="Times New Roman"/>
                      <w:color w:val="080808"/>
                      <w:sz w:val="24"/>
                    </w:rPr>
                    <w:t xml:space="preserve"> </w:t>
                  </w:r>
                  <w:r w:rsidR="005C382A">
                    <w:rPr>
                      <w:rFonts w:ascii="Times New Roman" w:eastAsia="Times New Roman" w:hAnsi="Times New Roman" w:cs="Times New Roman"/>
                      <w:color w:val="080808"/>
                      <w:sz w:val="24"/>
                    </w:rPr>
                    <w:t xml:space="preserve"> </w:t>
                  </w:r>
                  <w:r w:rsidR="005C382A" w:rsidRPr="005C382A">
                    <w:rPr>
                      <w:rFonts w:ascii="Brothers" w:hAnsi="Brothers" w:cstheme="majorBidi"/>
                      <w:color w:val="595959" w:themeColor="text1" w:themeTint="A6"/>
                      <w:sz w:val="20"/>
                      <w:szCs w:val="16"/>
                      <w:lang w:val="fr-FR"/>
                    </w:rPr>
                    <w:t>algorithm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79" type="#_x0000_t202" style="position:absolute;margin-left:-5.1pt;margin-top:216.3pt;width:129.65pt;height:31.25pt;z-index:25197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79" inset="0,0,0,0">
              <w:txbxContent>
                <w:p w:rsidR="008D58D8" w:rsidRPr="00310F27" w:rsidRDefault="00310F27" w:rsidP="008D58D8">
                  <w:pPr>
                    <w:rPr>
                      <w:b/>
                      <w:szCs w:val="14"/>
                    </w:rPr>
                  </w:pPr>
                  <w:r w:rsidRPr="00310F27">
                    <w:rPr>
                      <w:rFonts w:ascii="Brothers" w:hAnsi="Brothers" w:cstheme="majorBidi"/>
                      <w:b/>
                      <w:color w:val="595959" w:themeColor="text1" w:themeTint="A6"/>
                      <w:sz w:val="20"/>
                      <w:szCs w:val="16"/>
                    </w:rPr>
                    <w:t>https://www.facebook.com/abhijuet22</w:t>
                  </w:r>
                  <w:r w:rsidR="008D58D8" w:rsidRPr="00310F27">
                    <w:rPr>
                      <w:rFonts w:asciiTheme="majorBidi" w:hAnsiTheme="majorBidi" w:cstheme="majorBidi"/>
                      <w:b/>
                      <w:sz w:val="20"/>
                      <w:szCs w:val="16"/>
                    </w:rPr>
                    <w:br/>
                  </w:r>
                </w:p>
              </w:txbxContent>
            </v:textbox>
          </v:shape>
        </w:pict>
      </w:r>
      <w:r w:rsidR="00E66CE4">
        <w:rPr>
          <w:noProof/>
          <w:lang w:val="en-IN" w:eastAsia="en-IN"/>
        </w:rPr>
        <w:drawing>
          <wp:anchor distT="0" distB="0" distL="114300" distR="114300" simplePos="0" relativeHeight="252026880" behindDoc="0" locked="0" layoutInCell="1" allowOverlap="1" wp14:anchorId="0EC02E59" wp14:editId="7DBEB311">
            <wp:simplePos x="0" y="0"/>
            <wp:positionH relativeFrom="column">
              <wp:posOffset>-346710</wp:posOffset>
            </wp:positionH>
            <wp:positionV relativeFrom="paragraph">
              <wp:posOffset>7105015</wp:posOffset>
            </wp:positionV>
            <wp:extent cx="647700" cy="647700"/>
            <wp:effectExtent l="19050" t="0" r="0" b="0"/>
            <wp:wrapNone/>
            <wp:docPr id="8" name="Picture 7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CE4">
        <w:rPr>
          <w:noProof/>
          <w:lang w:val="en-IN" w:eastAsia="en-IN"/>
        </w:rPr>
        <w:drawing>
          <wp:anchor distT="0" distB="0" distL="114300" distR="114300" simplePos="0" relativeHeight="252025856" behindDoc="0" locked="0" layoutInCell="1" allowOverlap="1" wp14:anchorId="17E88FDC" wp14:editId="4FE3A7FD">
            <wp:simplePos x="0" y="0"/>
            <wp:positionH relativeFrom="column">
              <wp:posOffset>1196340</wp:posOffset>
            </wp:positionH>
            <wp:positionV relativeFrom="paragraph">
              <wp:posOffset>6371590</wp:posOffset>
            </wp:positionV>
            <wp:extent cx="542925" cy="542925"/>
            <wp:effectExtent l="19050" t="0" r="9525" b="0"/>
            <wp:wrapNone/>
            <wp:docPr id="7" name="Picture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CE4">
        <w:rPr>
          <w:noProof/>
          <w:lang w:val="en-IN" w:eastAsia="en-IN"/>
        </w:rPr>
        <w:drawing>
          <wp:anchor distT="0" distB="0" distL="114300" distR="114300" simplePos="0" relativeHeight="252024832" behindDoc="0" locked="0" layoutInCell="1" allowOverlap="1" wp14:anchorId="6BB0702C" wp14:editId="6ACC2AF6">
            <wp:simplePos x="0" y="0"/>
            <wp:positionH relativeFrom="column">
              <wp:posOffset>-327660</wp:posOffset>
            </wp:positionH>
            <wp:positionV relativeFrom="paragraph">
              <wp:posOffset>6285865</wp:posOffset>
            </wp:positionV>
            <wp:extent cx="628650" cy="628650"/>
            <wp:effectExtent l="19050" t="0" r="0" b="0"/>
            <wp:wrapNone/>
            <wp:docPr id="1" name="Picture 0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>
          <v:shape id="_x0000_s1493" type="#_x0000_t202" style="position:absolute;margin-left:-4.1pt;margin-top:359.6pt;width:130.05pt;height:28.25pt;z-index:251988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93" inset="0,0,0,0">
              <w:txbxContent>
                <w:p w:rsidR="0067173E" w:rsidRPr="00310F27" w:rsidRDefault="00310F27" w:rsidP="0067173E">
                  <w:pPr>
                    <w:rPr>
                      <w:rFonts w:ascii="Brothers" w:hAnsi="Brothers" w:cstheme="majorBidi"/>
                      <w:color w:val="595959" w:themeColor="text1" w:themeTint="A6"/>
                      <w:sz w:val="20"/>
                      <w:szCs w:val="16"/>
                      <w:lang w:val="fr-FR"/>
                    </w:rPr>
                  </w:pPr>
                  <w:r w:rsidRPr="00310F27">
                    <w:rPr>
                      <w:rFonts w:ascii="Brothers" w:hAnsi="Brothers" w:cstheme="majorBidi"/>
                      <w:color w:val="595959" w:themeColor="text1" w:themeTint="A6"/>
                      <w:sz w:val="20"/>
                      <w:szCs w:val="16"/>
                      <w:lang w:val="fr-FR"/>
                    </w:rPr>
                    <w:t>Dimension reduction using P.C.A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92" type="#_x0000_t202" style="position:absolute;margin-left:-5.1pt;margin-top:422.7pt;width:158.65pt;height:33.7pt;z-index:25198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92" inset="0,0,0,0">
              <w:txbxContent>
                <w:p w:rsidR="0067173E" w:rsidRPr="00F22987" w:rsidRDefault="005C382A" w:rsidP="0067173E">
                  <w:pPr>
                    <w:rPr>
                      <w:szCs w:val="14"/>
                      <w:lang w:val="fr-FR"/>
                    </w:rPr>
                  </w:pPr>
                  <w:r>
                    <w:rPr>
                      <w:rFonts w:ascii="Brothers" w:hAnsi="Brothers" w:cstheme="majorBidi"/>
                      <w:color w:val="595959" w:themeColor="text1" w:themeTint="A6"/>
                      <w:sz w:val="20"/>
                      <w:szCs w:val="16"/>
                      <w:lang w:val="fr-FR"/>
                    </w:rPr>
                    <w:t>Water Quality assessment on Indian River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94" type="#_x0000_t202" style="position:absolute;margin-left:-4.85pt;margin-top:390.9pt;width:166.2pt;height:31.05pt;z-index:251990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94" inset="0,0,0,0">
              <w:txbxContent>
                <w:p w:rsidR="0067173E" w:rsidRPr="00310F27" w:rsidRDefault="00310F27" w:rsidP="0067173E">
                  <w:pPr>
                    <w:rPr>
                      <w:rFonts w:ascii="Brothers" w:hAnsi="Brothers" w:cstheme="majorBidi"/>
                      <w:color w:val="595959" w:themeColor="text1" w:themeTint="A6"/>
                      <w:sz w:val="20"/>
                      <w:szCs w:val="16"/>
                      <w:lang w:val="fr-FR"/>
                    </w:rPr>
                  </w:pPr>
                  <w:r w:rsidRPr="00310F27">
                    <w:rPr>
                      <w:rFonts w:ascii="Brothers" w:hAnsi="Brothers" w:cstheme="majorBidi"/>
                      <w:color w:val="595959" w:themeColor="text1" w:themeTint="A6"/>
                      <w:sz w:val="20"/>
                      <w:szCs w:val="16"/>
                      <w:lang w:val="fr-FR"/>
                    </w:rPr>
                    <w:t>Comparison of Link prediction algorithms in social networks.</w:t>
                  </w:r>
                </w:p>
              </w:txbxContent>
            </v:textbox>
          </v:shape>
        </w:pict>
      </w:r>
      <w:r w:rsidR="005C382A">
        <w:rPr>
          <w:noProof/>
          <w:lang w:val="en-IN" w:eastAsia="en-IN"/>
        </w:rPr>
        <w:drawing>
          <wp:anchor distT="0" distB="0" distL="114300" distR="114300" simplePos="0" relativeHeight="251842046" behindDoc="0" locked="0" layoutInCell="1" allowOverlap="1" wp14:anchorId="49EB95D5" wp14:editId="6DDFF6D9">
            <wp:simplePos x="0" y="0"/>
            <wp:positionH relativeFrom="column">
              <wp:posOffset>3282315</wp:posOffset>
            </wp:positionH>
            <wp:positionV relativeFrom="paragraph">
              <wp:posOffset>1647190</wp:posOffset>
            </wp:positionV>
            <wp:extent cx="3562350" cy="238125"/>
            <wp:effectExtent l="0" t="0" r="0" b="0"/>
            <wp:wrapNone/>
            <wp:docPr id="11" name="Image 9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812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594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5C382A">
        <w:rPr>
          <w:noProof/>
          <w:lang w:val="en-IN" w:eastAsia="en-IN"/>
        </w:rPr>
        <w:drawing>
          <wp:anchor distT="0" distB="0" distL="114300" distR="114300" simplePos="0" relativeHeight="252007424" behindDoc="0" locked="0" layoutInCell="1" allowOverlap="1" wp14:anchorId="440DE74E" wp14:editId="646F7A91">
            <wp:simplePos x="0" y="0"/>
            <wp:positionH relativeFrom="column">
              <wp:posOffset>4491355</wp:posOffset>
            </wp:positionH>
            <wp:positionV relativeFrom="paragraph">
              <wp:posOffset>3837940</wp:posOffset>
            </wp:positionV>
            <wp:extent cx="2333625" cy="217170"/>
            <wp:effectExtent l="0" t="0" r="0" b="0"/>
            <wp:wrapNone/>
            <wp:docPr id="12" name="Image 9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717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594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>
          <v:shape id="_x0000_s1466" type="#_x0000_t202" style="position:absolute;margin-left:184.45pt;margin-top:630.05pt;width:361.4pt;height:14.25pt;z-index:25196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66" inset="0,0,0,0">
              <w:txbxContent>
                <w:p w:rsidR="008525B9" w:rsidRPr="00746988" w:rsidRDefault="005C382A" w:rsidP="008525B9">
                  <w:pPr>
                    <w:rPr>
                      <w:color w:val="231F20"/>
                      <w:szCs w:val="20"/>
                    </w:rPr>
                  </w:pPr>
                  <w: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  <w:t>final year project on papr analysis on long term evolution system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63" type="#_x0000_t202" style="position:absolute;margin-left:184.55pt;margin-top:579pt;width:338.05pt;height:10.45pt;z-index:251960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63" inset="0,0,0,0">
              <w:txbxContent>
                <w:p w:rsidR="008525B9" w:rsidRPr="00D5699B" w:rsidRDefault="005C382A" w:rsidP="008525B9">
                  <w:pP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</w:pPr>
                  <w: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  <w:t>Thesis on recommendation systems : methods and evaluati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56" type="#_x0000_t202" style="position:absolute;margin-left:184.55pt;margin-top:526.75pt;width:313.15pt;height:10.5pt;z-index:25195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56" inset="0,0,0,0">
              <w:txbxContent>
                <w:p w:rsidR="00603EC4" w:rsidRPr="00746988" w:rsidRDefault="005C382A" w:rsidP="008525B9">
                  <w:pPr>
                    <w:rPr>
                      <w:color w:val="231F20"/>
                      <w:szCs w:val="20"/>
                    </w:rPr>
                  </w:pPr>
                  <w: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  <w:t>dEISEL LOCOMOTIVE WORKS (D.L.W.) vARANASI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53" type="#_x0000_t202" style="position:absolute;margin-left:184.65pt;margin-top:475.7pt;width:343.8pt;height:16.2pt;z-index:25195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53" inset="0,0,0,0">
              <w:txbxContent>
                <w:p w:rsidR="00603EC4" w:rsidRPr="00861316" w:rsidRDefault="005C382A" w:rsidP="008525B9">
                  <w:pP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</w:pPr>
                  <w: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  <w:t>JAYPEE INFRATECH LIMITED INFORMATION TECHNOLOGY, GHAZIABAD</w:t>
                  </w:r>
                </w:p>
              </w:txbxContent>
            </v:textbox>
          </v:shape>
        </w:pict>
      </w:r>
      <w:r w:rsidR="00310F27">
        <w:rPr>
          <w:noProof/>
          <w:lang w:val="en-IN" w:eastAsia="en-IN"/>
        </w:rPr>
        <w:drawing>
          <wp:anchor distT="0" distB="0" distL="114300" distR="114300" simplePos="0" relativeHeight="251839997" behindDoc="0" locked="0" layoutInCell="1" allowOverlap="1" wp14:anchorId="23BE07B6" wp14:editId="4C3A8E55">
            <wp:simplePos x="0" y="0"/>
            <wp:positionH relativeFrom="column">
              <wp:posOffset>758190</wp:posOffset>
            </wp:positionH>
            <wp:positionV relativeFrom="paragraph">
              <wp:posOffset>5923915</wp:posOffset>
            </wp:positionV>
            <wp:extent cx="828675" cy="285750"/>
            <wp:effectExtent l="38100" t="0" r="28575" b="0"/>
            <wp:wrapNone/>
            <wp:docPr id="21" name="Image 17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>
          <v:shape id="_x0000_s1490" type="#_x0000_t202" style="position:absolute;margin-left:-24.15pt;margin-top:466.95pt;width:93.1pt;height:19.25pt;z-index:25198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90" inset="0,0,0,0">
              <w:txbxContent>
                <w:p w:rsidR="0067173E" w:rsidRPr="00746988" w:rsidRDefault="0067173E" w:rsidP="0067173E">
                  <w:pPr>
                    <w:pStyle w:val="BalloonText"/>
                    <w:rPr>
                      <w:rFonts w:ascii="Exo 2.0 Medium" w:hAnsi="Exo 2.0 Medium"/>
                      <w:color w:val="231F20"/>
                      <w:sz w:val="20"/>
                      <w:szCs w:val="20"/>
                    </w:rPr>
                  </w:pPr>
                  <w:r w:rsidRPr="00746988">
                    <w:rPr>
                      <w:rFonts w:ascii="Brothers" w:hAnsi="Brothers" w:cs="Open Sans"/>
                      <w:b/>
                      <w:bCs/>
                      <w:caps/>
                      <w:color w:val="231F20"/>
                      <w:sz w:val="28"/>
                      <w:szCs w:val="28"/>
                      <w:lang w:val="fr-FR" w:bidi="ar-MA"/>
                    </w:rPr>
                    <w:t>interests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1" type="#_x0000_t32" style="position:absolute;margin-left:-24.6pt;margin-top:491.25pt;width:150.65pt;height:.05pt;z-index:251986944;mso-position-horizontal-relative:text;mso-position-vertical-relative:text" o:connectortype="straight" strokecolor="#231f20"/>
        </w:pict>
      </w:r>
      <w:r>
        <w:rPr>
          <w:noProof/>
          <w:lang w:val="fr-FR" w:eastAsia="fr-FR"/>
        </w:rPr>
        <w:pict>
          <v:oval id="_x0000_s1499" style="position:absolute;margin-left:-26.1pt;margin-top:395.2pt;width:7.5pt;height:7.5pt;z-index:251994112;mso-position-horizontal-relative:text;mso-position-vertical-relative:text" fillcolor="#231f20" stroked="f" strokecolor="black [3213]"/>
        </w:pict>
      </w:r>
      <w:r>
        <w:rPr>
          <w:noProof/>
          <w:lang w:val="fr-FR" w:eastAsia="fr-FR"/>
        </w:rPr>
        <w:pict>
          <v:oval id="_x0000_s1498" style="position:absolute;margin-left:-26.1pt;margin-top:362.25pt;width:7.5pt;height:7.5pt;z-index:251993088;mso-position-horizontal-relative:text;mso-position-vertical-relative:text" fillcolor="#231f20" stroked="f" strokecolor="black [3213]"/>
        </w:pict>
      </w:r>
      <w:r>
        <w:rPr>
          <w:noProof/>
          <w:lang w:val="fr-FR" w:eastAsia="fr-FR"/>
        </w:rPr>
        <w:pict>
          <v:oval id="_x0000_s1500" style="position:absolute;margin-left:-26.1pt;margin-top:427.2pt;width:7.5pt;height:7.5pt;z-index:251995136;mso-position-horizontal-relative:text;mso-position-vertical-relative:text" fillcolor="#231f20" stroked="f" strokecolor="black [3213]"/>
        </w:pict>
      </w:r>
      <w:r>
        <w:rPr>
          <w:noProof/>
          <w:lang w:val="fr-FR" w:eastAsia="fr-FR"/>
        </w:rPr>
        <w:pict>
          <v:shape id="_x0000_s1482" type="#_x0000_t202" style="position:absolute;margin-left:-5.1pt;margin-top:247.55pt;width:129.65pt;height:29.05pt;z-index:25197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82" inset="0,0,0,0">
              <w:txbxContent>
                <w:p w:rsidR="008D58D8" w:rsidRPr="00310F27" w:rsidRDefault="00310F27" w:rsidP="008D58D8">
                  <w:pPr>
                    <w:rPr>
                      <w:b/>
                      <w:szCs w:val="14"/>
                    </w:rPr>
                  </w:pPr>
                  <w:r w:rsidRPr="00310F27">
                    <w:rPr>
                      <w:rFonts w:ascii="Brothers" w:hAnsi="Brothers" w:cstheme="majorBidi"/>
                      <w:b/>
                      <w:color w:val="595959" w:themeColor="text1" w:themeTint="A6"/>
                      <w:sz w:val="20"/>
                      <w:szCs w:val="16"/>
                    </w:rPr>
                    <w:t>Linkedin.com/in/abhishek-kumar-singh-b14b30b2</w:t>
                  </w:r>
                  <w:r w:rsidR="008D58D8" w:rsidRPr="00310F27">
                    <w:rPr>
                      <w:rFonts w:asciiTheme="majorBidi" w:hAnsiTheme="majorBidi" w:cstheme="majorBidi"/>
                      <w:b/>
                      <w:sz w:val="20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_x0000_s1384" style="position:absolute;margin-left:249.6pt;margin-top:342.4pt;width:65.1pt;height:5.35pt;z-index:251923456;mso-position-horizontal-relative:text;mso-position-vertical-relative:text" fillcolor="#231f20" stroked="f"/>
        </w:pict>
      </w:r>
      <w:r>
        <w:rPr>
          <w:noProof/>
          <w:lang w:val="fr-FR" w:eastAsia="fr-FR"/>
        </w:rPr>
        <w:pict>
          <v:rect id="_x0000_s1444" style="position:absolute;margin-left:437.6pt;margin-top:342.4pt;width:40.6pt;height:5.35pt;z-index:251943936;mso-position-horizontal-relative:text;mso-position-vertical-relative:text" fillcolor="#231f20" stroked="f"/>
        </w:pict>
      </w:r>
      <w:r>
        <w:rPr>
          <w:noProof/>
          <w:lang w:val="fr-FR" w:eastAsia="fr-FR"/>
        </w:rPr>
        <w:pict>
          <v:rect id="_x0000_s1450" style="position:absolute;margin-left:437.4pt;margin-top:378.95pt;width:73.6pt;height:5.45pt;z-index:251950080;mso-position-horizontal-relative:text;mso-position-vertical-relative:text" fillcolor="#231f20" stroked="f"/>
        </w:pict>
      </w:r>
      <w:r>
        <w:rPr>
          <w:noProof/>
          <w:lang w:val="fr-FR" w:eastAsia="fr-FR"/>
        </w:rPr>
        <w:pict>
          <v:rect id="_x0000_s1441" style="position:absolute;margin-left:249.4pt;margin-top:379.05pt;width:44.3pt;height:5.45pt;z-index:251940864;mso-position-horizontal-relative:text;mso-position-vertical-relative:text" fillcolor="#231f20" stroked="f"/>
        </w:pict>
      </w:r>
      <w:r>
        <w:rPr>
          <w:noProof/>
          <w:lang w:val="fr-FR" w:eastAsia="fr-FR"/>
        </w:rPr>
        <w:pict>
          <v:rect id="_x0000_s1447" style="position:absolute;margin-left:437.5pt;margin-top:361pt;width:40.7pt;height:5.35pt;z-index:251947008;mso-position-horizontal-relative:text;mso-position-vertical-relative:text" fillcolor="#231f20" stroked="f"/>
        </w:pict>
      </w:r>
      <w:r>
        <w:rPr>
          <w:noProof/>
          <w:lang w:val="fr-FR" w:eastAsia="fr-FR"/>
        </w:rPr>
        <w:pict>
          <v:rect id="_x0000_s1438" style="position:absolute;margin-left:249.5pt;margin-top:360.7pt;width:53.95pt;height:5.75pt;z-index:251937792;mso-position-horizontal-relative:text;mso-position-vertical-relative:text" fillcolor="#231f20" stroked="f"/>
        </w:pict>
      </w:r>
      <w:r w:rsidR="006849D9">
        <w:rPr>
          <w:noProof/>
          <w:lang w:val="en-IN" w:eastAsia="en-IN"/>
        </w:rPr>
        <w:drawing>
          <wp:anchor distT="0" distB="0" distL="114300" distR="114300" simplePos="0" relativeHeight="251837949" behindDoc="0" locked="0" layoutInCell="1" allowOverlap="1" wp14:anchorId="7D733C13" wp14:editId="48D4A601">
            <wp:simplePos x="0" y="0"/>
            <wp:positionH relativeFrom="column">
              <wp:posOffset>653415</wp:posOffset>
            </wp:positionH>
            <wp:positionV relativeFrom="paragraph">
              <wp:posOffset>2275840</wp:posOffset>
            </wp:positionV>
            <wp:extent cx="952500" cy="285750"/>
            <wp:effectExtent l="19050" t="0" r="19050" b="0"/>
            <wp:wrapNone/>
            <wp:docPr id="19" name="Image 17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6849D9">
        <w:rPr>
          <w:noProof/>
          <w:lang w:val="en-IN" w:eastAsia="en-IN"/>
        </w:rPr>
        <w:drawing>
          <wp:anchor distT="0" distB="0" distL="114300" distR="114300" simplePos="0" relativeHeight="251838973" behindDoc="0" locked="0" layoutInCell="1" allowOverlap="1" wp14:anchorId="20F14D01" wp14:editId="6423F4A1">
            <wp:simplePos x="0" y="0"/>
            <wp:positionH relativeFrom="column">
              <wp:posOffset>719455</wp:posOffset>
            </wp:positionH>
            <wp:positionV relativeFrom="paragraph">
              <wp:posOffset>3752215</wp:posOffset>
            </wp:positionV>
            <wp:extent cx="885825" cy="285750"/>
            <wp:effectExtent l="19050" t="0" r="28575" b="0"/>
            <wp:wrapNone/>
            <wp:docPr id="20" name="Image 17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>
          <v:shape id="_x0000_s1474" type="#_x0000_t202" style="position:absolute;margin-left:-3.25pt;margin-top:113.25pt;width:110.35pt;height:39.7pt;z-index:25197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74" inset="0,0,0,0">
              <w:txbxContent>
                <w:p w:rsidR="006849D9" w:rsidRPr="00310F27" w:rsidRDefault="006849D9" w:rsidP="006849D9">
                  <w:pPr>
                    <w:rPr>
                      <w:rFonts w:asciiTheme="majorBidi" w:hAnsiTheme="majorBidi" w:cstheme="majorBidi"/>
                      <w:b/>
                      <w:bCs/>
                      <w:color w:val="595959" w:themeColor="text1" w:themeTint="A6"/>
                    </w:rPr>
                  </w:pPr>
                  <w:r w:rsidRPr="00310F27">
                    <w:rPr>
                      <w:rFonts w:asciiTheme="majorBidi" w:hAnsiTheme="majorBidi" w:cstheme="majorBidi"/>
                      <w:b/>
                      <w:bCs/>
                      <w:color w:val="595959" w:themeColor="text1" w:themeTint="A6"/>
                    </w:rPr>
                    <w:t>V.P.O. Bhishampur, Sewapuri, Varanasi, Uttar Pradesh-221403</w:t>
                  </w:r>
                </w:p>
                <w:p w:rsidR="003B3659" w:rsidRPr="00407939" w:rsidRDefault="003B3659" w:rsidP="003B3659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51" type="#_x0000_t202" style="position:absolute;margin-left:351.25pt;margin-top:375.85pt;width:64.4pt;height:14.25pt;z-index:251951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51" inset="0,0,0,0">
              <w:txbxContent>
                <w:p w:rsidR="004308F8" w:rsidRPr="00746988" w:rsidRDefault="006849D9" w:rsidP="004308F8">
                  <w:pPr>
                    <w:rPr>
                      <w:color w:val="231F20"/>
                      <w:szCs w:val="20"/>
                    </w:rPr>
                  </w:pPr>
                  <w:r>
                    <w:rPr>
                      <w:color w:val="231F20"/>
                      <w:szCs w:val="20"/>
                    </w:rPr>
                    <w:t>MS-OFFICE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48" type="#_x0000_t202" style="position:absolute;margin-left:351.45pt;margin-top:359.25pt;width:64.4pt;height:14.25pt;z-index:251948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48" inset="0,0,0,0">
              <w:txbxContent>
                <w:p w:rsidR="004308F8" w:rsidRPr="00F55FAD" w:rsidRDefault="006849D9" w:rsidP="004308F8">
                  <w:pP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</w:pPr>
                  <w: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  <w:t>MONGO DB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327" type="#_x0000_t202" style="position:absolute;margin-left:184.4pt;margin-top:17.65pt;width:336.7pt;height:82.1pt;z-index:251869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27" inset="0,0,0,0">
              <w:txbxContent>
                <w:p w:rsidR="006A1823" w:rsidRDefault="00F55FAD" w:rsidP="008C687E">
                  <w:pPr>
                    <w:spacing w:line="240" w:lineRule="auto"/>
                    <w:jc w:val="both"/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 xml:space="preserve">Objective: </w:t>
                  </w:r>
                  <w:r w:rsidRPr="00F55FAD"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To work with an organization of repute, that will utilize the management, IT skills and knowledge that I have gained</w:t>
                  </w:r>
                  <w:r w:rsidRPr="003D4636">
                    <w:t xml:space="preserve"> </w:t>
                  </w:r>
                  <w:r w:rsidRPr="00F55FAD"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over the course of my education and experience, which in turn provides me opportunity for further learning, growth and enhancing knowledge of my field</w:t>
                  </w: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.</w:t>
                  </w:r>
                </w:p>
                <w:p w:rsidR="00F55FAD" w:rsidRPr="008C7BC5" w:rsidRDefault="00F55FAD" w:rsidP="008C687E">
                  <w:pPr>
                    <w:spacing w:line="240" w:lineRule="auto"/>
                    <w:jc w:val="both"/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 xml:space="preserve">Personal Skills: </w:t>
                  </w:r>
                  <w:r w:rsidRPr="00F55FAD"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Comprehensive problem solving abilities, excellent verbal and written communication skills.Willingness to learn and a team facilitator</w:t>
                  </w: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26" type="#_x0000_t202" style="position:absolute;margin-left:184.75pt;margin-top:160.65pt;width:343.7pt;height:14.25pt;z-index:251927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26" inset="0,0,0,0">
              <w:txbxContent>
                <w:p w:rsidR="007817E1" w:rsidRPr="00940709" w:rsidRDefault="005C382A" w:rsidP="007817E1">
                  <w:pPr>
                    <w:pStyle w:val="BalloonText"/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</w:pPr>
                  <w: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  <w:t>jaypee institute of information technology, noida-62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29" type="#_x0000_t202" style="position:absolute;margin-left:184.65pt;margin-top:214.7pt;width:343.8pt;height:14.25pt;z-index:251930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29" inset="0,0,0,0">
              <w:txbxContent>
                <w:p w:rsidR="007817E1" w:rsidRPr="006D0D82" w:rsidRDefault="005C382A" w:rsidP="006D0D82">
                  <w:pPr>
                    <w:pStyle w:val="BalloonText"/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</w:pPr>
                  <w:r w:rsidRPr="006D0D82"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  <w:t>JAYPEE UNIVERSITY OF ENGINEERING AND TECHNOLOGY, GUNA (M.P.)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30" type="#_x0000_t202" style="position:absolute;margin-left:184.2pt;margin-top:230.15pt;width:336.7pt;height:15.9pt;z-index:251931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30" inset="0,0,0,0">
              <w:txbxContent>
                <w:p w:rsidR="007817E1" w:rsidRPr="007817E1" w:rsidRDefault="005C382A" w:rsidP="007817E1">
                  <w:pPr>
                    <w:rPr>
                      <w:szCs w:val="14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Bachelor of  Technology- Electronics and Communication / 2010-2014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31" type="#_x0000_t202" style="position:absolute;margin-left:183.9pt;margin-top:244.55pt;width:336.7pt;height:14.7pt;z-index:251932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31" inset="0,0,0,0">
              <w:txbxContent>
                <w:p w:rsidR="007817E1" w:rsidRPr="00940709" w:rsidRDefault="005C382A" w:rsidP="007817E1">
                  <w:pP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60 % marks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28" type="#_x0000_t202" style="position:absolute;margin-left:183.25pt;margin-top:192pt;width:336.7pt;height:14.7pt;z-index:251929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28" inset="0,0,0,0">
              <w:txbxContent>
                <w:p w:rsidR="00940709" w:rsidRPr="00940709" w:rsidRDefault="005C382A" w:rsidP="00940709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72 % marks, (7.2 CGPA out of Scale 10)</w:t>
                  </w:r>
                </w:p>
                <w:p w:rsidR="007817E1" w:rsidRPr="00940709" w:rsidRDefault="00940709" w:rsidP="00940709">
                  <w:pP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</w:pPr>
                  <w:r w:rsidRPr="005D7863">
                    <w:rPr>
                      <w:sz w:val="18"/>
                      <w:szCs w:val="18"/>
                    </w:rPr>
                    <w:t>Lucknow</w:t>
                  </w:r>
                </w:p>
              </w:txbxContent>
            </v:textbox>
          </v:shape>
        </w:pict>
      </w:r>
      <w:r w:rsidR="00EB1D77">
        <w:rPr>
          <w:noProof/>
          <w:lang w:val="en-IN" w:eastAsia="en-IN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5628640</wp:posOffset>
            </wp:positionV>
            <wp:extent cx="3457575" cy="238125"/>
            <wp:effectExtent l="0" t="0" r="0" b="0"/>
            <wp:wrapNone/>
            <wp:docPr id="13" name="Image 9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576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>
          <v:shape id="_x0000_s1458" type="#_x0000_t202" style="position:absolute;margin-left:184.55pt;margin-top:556.6pt;width:336.7pt;height:14.85pt;z-index:25195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58" inset="0,0,0,0">
              <w:txbxContent>
                <w:p w:rsidR="00603EC4" w:rsidRPr="007817E1" w:rsidRDefault="005C382A" w:rsidP="00603EC4">
                  <w:pPr>
                    <w:rPr>
                      <w:szCs w:val="14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Use of Electronics Instrumentation in Manufacturing of Deisel Engines</w:t>
                  </w:r>
                </w:p>
              </w:txbxContent>
            </v:textbox>
          </v:shape>
        </w:pict>
      </w:r>
      <w:r w:rsidR="00AF3066">
        <w:rPr>
          <w:noProof/>
          <w:lang w:val="en-IN" w:eastAsia="en-IN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7962265</wp:posOffset>
            </wp:positionV>
            <wp:extent cx="561975" cy="561975"/>
            <wp:effectExtent l="19050" t="0" r="9525" b="0"/>
            <wp:wrapNone/>
            <wp:docPr id="30" name="Picture 29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066">
        <w:rPr>
          <w:noProof/>
          <w:lang w:val="en-IN" w:eastAsia="en-IN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7933690</wp:posOffset>
            </wp:positionV>
            <wp:extent cx="581025" cy="581025"/>
            <wp:effectExtent l="0" t="0" r="0" b="0"/>
            <wp:wrapNone/>
            <wp:docPr id="28" name="Picture 2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066">
        <w:rPr>
          <w:noProof/>
          <w:lang w:val="en-IN" w:eastAsia="en-IN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7943215</wp:posOffset>
            </wp:positionV>
            <wp:extent cx="581025" cy="581025"/>
            <wp:effectExtent l="19050" t="0" r="9525" b="0"/>
            <wp:wrapNone/>
            <wp:docPr id="29" name="Picture 28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>
          <v:shape id="_x0000_s1445" type="#_x0000_t202" style="position:absolute;margin-left:351.45pt;margin-top:339.2pt;width:85.85pt;height:14.25pt;z-index:25194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45" inset="0,0,0,0">
              <w:txbxContent>
                <w:p w:rsidR="004308F8" w:rsidRPr="00746988" w:rsidRDefault="00310F27" w:rsidP="004308F8">
                  <w:pPr>
                    <w:rPr>
                      <w:color w:val="231F20"/>
                      <w:szCs w:val="20"/>
                    </w:rPr>
                  </w:pPr>
                  <w: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  <w:t>CASSANDRA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39" type="#_x0000_t202" style="position:absolute;margin-left:185.1pt;margin-top:357.9pt;width:80.9pt;height:14.25pt;z-index:251938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39" inset="0,0,0,0">
              <w:txbxContent>
                <w:p w:rsidR="004308F8" w:rsidRPr="00746988" w:rsidRDefault="006849D9" w:rsidP="004308F8">
                  <w:pPr>
                    <w:rPr>
                      <w:color w:val="231F20"/>
                      <w:szCs w:val="20"/>
                    </w:rPr>
                  </w:pPr>
                  <w: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  <w:t>PYTHON</w:t>
                  </w:r>
                </w:p>
              </w:txbxContent>
            </v:textbox>
          </v:shape>
        </w:pict>
      </w:r>
      <w:r w:rsidR="00377C34">
        <w:rPr>
          <w:noProof/>
          <w:lang w:val="en-IN" w:eastAsia="en-IN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7190740</wp:posOffset>
            </wp:positionV>
            <wp:extent cx="571500" cy="514350"/>
            <wp:effectExtent l="0" t="0" r="0" b="0"/>
            <wp:wrapNone/>
            <wp:docPr id="26" name="Picture 2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C34">
        <w:rPr>
          <w:noProof/>
          <w:lang w:val="en-IN" w:eastAsia="en-IN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7047865</wp:posOffset>
            </wp:positionV>
            <wp:extent cx="704850" cy="704850"/>
            <wp:effectExtent l="0" t="0" r="0" b="0"/>
            <wp:wrapNone/>
            <wp:docPr id="15" name="Image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548">
        <w:rPr>
          <w:noProof/>
          <w:lang w:val="en-IN" w:eastAsia="en-IN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6247765</wp:posOffset>
            </wp:positionV>
            <wp:extent cx="657225" cy="657225"/>
            <wp:effectExtent l="0" t="0" r="0" b="0"/>
            <wp:wrapNone/>
            <wp:docPr id="22" name="Image 2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>
          <v:oval id="_x0000_s1496" style="position:absolute;margin-left:-26.1pt;margin-top:334pt;width:7.5pt;height:7.5pt;z-index:251992064;mso-position-horizontal-relative:text;mso-position-vertical-relative:text" fillcolor="#231f20" stroked="f" strokecolor="black [3213]"/>
        </w:pict>
      </w:r>
      <w:r>
        <w:rPr>
          <w:noProof/>
          <w:lang w:val="fr-FR" w:eastAsia="fr-FR"/>
        </w:rPr>
        <w:pict>
          <v:shape id="_x0000_s1485" type="#_x0000_t32" style="position:absolute;margin-left:-22pt;margin-top:320.75pt;width:147.4pt;height:.05pt;z-index:251980800;mso-position-horizontal-relative:text;mso-position-vertical-relative:text" o:connectortype="straight" strokecolor="#231f20"/>
        </w:pict>
      </w:r>
      <w:r>
        <w:rPr>
          <w:noProof/>
          <w:lang w:val="fr-FR" w:eastAsia="fr-FR"/>
        </w:rPr>
        <w:pict>
          <v:shape id="_x0000_s1484" type="#_x0000_t202" style="position:absolute;margin-left:-24.05pt;margin-top:297.2pt;width:93.1pt;height:19.25pt;z-index:25197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84" inset="0,0,0,0">
              <w:txbxContent>
                <w:p w:rsidR="00F22987" w:rsidRPr="008F1E1A" w:rsidRDefault="006849D9" w:rsidP="00F22987">
                  <w:pPr>
                    <w:pStyle w:val="BalloonText"/>
                    <w:rPr>
                      <w:rFonts w:ascii="Exo 2.0 Medium" w:hAnsi="Exo 2.0 Medium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Brothers" w:hAnsi="Brothers" w:cs="Open Sans"/>
                      <w:b/>
                      <w:bCs/>
                      <w:caps/>
                      <w:color w:val="000000" w:themeColor="text1"/>
                      <w:sz w:val="28"/>
                      <w:szCs w:val="28"/>
                      <w:lang w:val="fr-FR" w:bidi="ar-MA"/>
                    </w:rPr>
                    <w:t>PROJECTS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76" type="#_x0000_t32" style="position:absolute;margin-left:-22.65pt;margin-top:203.7pt;width:149.35pt;height:0;z-index:251973632;mso-position-horizontal-relative:text;mso-position-vertical-relative:text" o:connectortype="straight" strokecolor="#231f20"/>
        </w:pict>
      </w:r>
      <w:r>
        <w:rPr>
          <w:noProof/>
          <w:lang w:val="fr-FR" w:eastAsia="fr-FR"/>
        </w:rPr>
        <w:pict>
          <v:shape id="_x0000_s1470" type="#_x0000_t32" style="position:absolute;margin-left:-21.8pt;margin-top:22pt;width:147.4pt;height:.05pt;z-index:251967488;mso-position-horizontal-relative:text;mso-position-vertical-relative:text" o:connectortype="straight" strokecolor="#231f20"/>
        </w:pict>
      </w:r>
      <w:r>
        <w:rPr>
          <w:noProof/>
          <w:lang w:val="fr-FR" w:eastAsia="fr-FR"/>
        </w:rPr>
        <w:pict>
          <v:shape id="_x0000_s1475" type="#_x0000_t202" style="position:absolute;margin-left:-26.1pt;margin-top:181.45pt;width:93.1pt;height:19.25pt;z-index:25197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75" inset="0,0,0,0">
              <w:txbxContent>
                <w:p w:rsidR="000474FF" w:rsidRPr="008F1E1A" w:rsidRDefault="000474FF" w:rsidP="000474FF">
                  <w:pPr>
                    <w:pStyle w:val="BalloonText"/>
                    <w:rPr>
                      <w:rFonts w:ascii="Brothers" w:hAnsi="Brothers" w:cs="Open Sans"/>
                      <w:b/>
                      <w:bCs/>
                      <w:caps/>
                      <w:color w:val="000000" w:themeColor="text1"/>
                      <w:sz w:val="28"/>
                      <w:szCs w:val="28"/>
                      <w:lang w:val="fr-FR" w:bidi="ar-MA"/>
                    </w:rPr>
                  </w:pPr>
                  <w:r w:rsidRPr="008F1E1A">
                    <w:rPr>
                      <w:rFonts w:ascii="Brothers" w:hAnsi="Brothers" w:cs="Open Sans"/>
                      <w:b/>
                      <w:bCs/>
                      <w:caps/>
                      <w:color w:val="000000" w:themeColor="text1"/>
                      <w:sz w:val="28"/>
                      <w:szCs w:val="28"/>
                      <w:lang w:val="fr-FR" w:bidi="ar-MA"/>
                    </w:rPr>
                    <w:t>FOLLOW</w:t>
                  </w:r>
                </w:p>
              </w:txbxContent>
            </v:textbox>
          </v:shape>
        </w:pict>
      </w:r>
      <w:r w:rsidR="00407939">
        <w:rPr>
          <w:noProof/>
          <w:lang w:val="en-IN" w:eastAsia="en-IN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742565</wp:posOffset>
            </wp:positionV>
            <wp:extent cx="219075" cy="219075"/>
            <wp:effectExtent l="0" t="0" r="9525" b="0"/>
            <wp:wrapNone/>
            <wp:docPr id="5" name="Image 4" descr="faceboo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3.png"/>
                    <pic:cNvPicPr/>
                  </pic:nvPicPr>
                  <pic:blipFill>
                    <a:blip r:embed="rId2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939">
        <w:rPr>
          <w:noProof/>
          <w:lang w:val="en-IN" w:eastAsia="en-IN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171190</wp:posOffset>
            </wp:positionV>
            <wp:extent cx="219075" cy="219075"/>
            <wp:effectExtent l="0" t="0" r="9525" b="0"/>
            <wp:wrapNone/>
            <wp:docPr id="6" name="Image 5" descr="linked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1.png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>
          <v:shape id="_x0000_s1472" type="#_x0000_t202" style="position:absolute;margin-left:-3.05pt;margin-top:69.45pt;width:146pt;height:15.9pt;z-index:25196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72" inset="0,0,0,0">
              <w:txbxContent>
                <w:p w:rsidR="003B3659" w:rsidRPr="00310F27" w:rsidRDefault="006849D9" w:rsidP="003B3659">
                  <w:pPr>
                    <w:rPr>
                      <w:rFonts w:asciiTheme="majorBidi" w:hAnsiTheme="majorBidi" w:cstheme="majorBidi"/>
                      <w:b/>
                      <w:bCs/>
                      <w:color w:val="595959" w:themeColor="text1" w:themeTint="A6"/>
                    </w:rPr>
                  </w:pPr>
                  <w:r w:rsidRPr="00310F27">
                    <w:rPr>
                      <w:rFonts w:asciiTheme="majorBidi" w:hAnsiTheme="majorBidi" w:cstheme="majorBidi"/>
                      <w:b/>
                      <w:bCs/>
                      <w:color w:val="595959" w:themeColor="text1" w:themeTint="A6"/>
                    </w:rPr>
                    <w:t>abhijuet22@gmail.com</w:t>
                  </w:r>
                </w:p>
              </w:txbxContent>
            </v:textbox>
          </v:shape>
        </w:pict>
      </w:r>
      <w:r w:rsidR="001D0991">
        <w:rPr>
          <w:noProof/>
          <w:lang w:val="en-IN" w:eastAsia="en-IN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913765</wp:posOffset>
            </wp:positionV>
            <wp:extent cx="133350" cy="180975"/>
            <wp:effectExtent l="19050" t="0" r="0" b="0"/>
            <wp:wrapNone/>
            <wp:docPr id="3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991">
        <w:rPr>
          <w:noProof/>
          <w:lang w:val="en-IN" w:eastAsia="en-IN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209040</wp:posOffset>
            </wp:positionV>
            <wp:extent cx="161925" cy="152400"/>
            <wp:effectExtent l="19050" t="0" r="9525" b="0"/>
            <wp:wrapNone/>
            <wp:docPr id="9" name="Image 8" descr="earth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186.png"/>
                    <pic:cNvPicPr/>
                  </pic:nvPicPr>
                  <pic:blipFill>
                    <a:blip r:embed="rId2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991">
        <w:rPr>
          <w:noProof/>
          <w:lang w:val="en-IN" w:eastAsia="en-IN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504315</wp:posOffset>
            </wp:positionV>
            <wp:extent cx="161925" cy="161925"/>
            <wp:effectExtent l="0" t="0" r="0" b="0"/>
            <wp:wrapNone/>
            <wp:docPr id="2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991">
        <w:rPr>
          <w:noProof/>
          <w:lang w:val="en-IN" w:eastAsia="en-IN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580390</wp:posOffset>
            </wp:positionV>
            <wp:extent cx="180975" cy="190500"/>
            <wp:effectExtent l="0" t="0" r="0" b="0"/>
            <wp:wrapNone/>
            <wp:docPr id="4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pict>
          <v:shape id="_x0000_s1471" type="#_x0000_t202" style="position:absolute;margin-left:-2.95pt;margin-top:46.45pt;width:100.3pt;height:15.9pt;z-index:251968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71" inset="0,0,0,0">
              <w:txbxContent>
                <w:p w:rsidR="003B3659" w:rsidRPr="00310F27" w:rsidRDefault="00F11C78" w:rsidP="003B3659">
                  <w:pPr>
                    <w:rPr>
                      <w:b/>
                      <w:bCs/>
                    </w:rPr>
                  </w:pPr>
                  <w:r w:rsidRPr="00310F27">
                    <w:rPr>
                      <w:rFonts w:asciiTheme="majorBidi" w:hAnsiTheme="majorBidi" w:cstheme="majorBidi"/>
                      <w:b/>
                      <w:bCs/>
                      <w:color w:val="595959" w:themeColor="text1" w:themeTint="A6"/>
                    </w:rPr>
                    <w:t>+91</w:t>
                  </w:r>
                  <w:r w:rsidR="00F55FAD" w:rsidRPr="00310F27">
                    <w:rPr>
                      <w:rFonts w:asciiTheme="majorBidi" w:hAnsiTheme="majorBidi" w:cstheme="majorBidi"/>
                      <w:b/>
                      <w:bCs/>
                      <w:color w:val="595959" w:themeColor="text1" w:themeTint="A6"/>
                    </w:rPr>
                    <w:t>-</w:t>
                  </w:r>
                  <w:r w:rsidR="006849D9" w:rsidRPr="00310F27">
                    <w:rPr>
                      <w:rFonts w:asciiTheme="majorBidi" w:hAnsiTheme="majorBidi" w:cstheme="majorBidi"/>
                      <w:b/>
                      <w:bCs/>
                      <w:color w:val="595959" w:themeColor="text1" w:themeTint="A6"/>
                    </w:rPr>
                    <w:t>9560515840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73" type="#_x0000_t202" style="position:absolute;margin-left:-3.15pt;margin-top:91.35pt;width:129.85pt;height:15.9pt;z-index:251970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73" inset="0,0,0,0">
              <w:txbxContent>
                <w:p w:rsidR="003B3659" w:rsidRPr="00310F27" w:rsidRDefault="006849D9" w:rsidP="003B3659">
                  <w:pPr>
                    <w:rPr>
                      <w:rFonts w:asciiTheme="majorBidi" w:hAnsiTheme="majorBidi" w:cstheme="majorBidi"/>
                      <w:b/>
                      <w:bCs/>
                      <w:color w:val="595959" w:themeColor="text1" w:themeTint="A6"/>
                    </w:rPr>
                  </w:pPr>
                  <w:r w:rsidRPr="00310F27">
                    <w:rPr>
                      <w:rFonts w:asciiTheme="majorBidi" w:hAnsiTheme="majorBidi" w:cstheme="majorBidi"/>
                      <w:b/>
                      <w:bCs/>
                      <w:color w:val="595959" w:themeColor="text1" w:themeTint="A6"/>
                    </w:rPr>
                    <w:t>S/o Pramod Singh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68" type="#_x0000_t202" style="position:absolute;margin-left:184.45pt;margin-top:659.9pt;width:336.7pt;height:14.7pt;z-index:251965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68" inset="0,0,0,0">
              <w:txbxContent>
                <w:p w:rsidR="005C382A" w:rsidRPr="008525B9" w:rsidRDefault="005C382A" w:rsidP="005C382A">
                  <w:pPr>
                    <w:rPr>
                      <w:szCs w:val="14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Study on OFDM, SCFDMA</w:t>
                  </w:r>
                </w:p>
                <w:p w:rsidR="008525B9" w:rsidRPr="007817E1" w:rsidRDefault="008525B9" w:rsidP="008525B9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67" type="#_x0000_t202" style="position:absolute;margin-left:184pt;margin-top:646.25pt;width:336.7pt;height:15.9pt;z-index:25196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67" inset="0,0,0,0">
              <w:txbxContent>
                <w:p w:rsidR="005C382A" w:rsidRPr="008525B9" w:rsidRDefault="005C382A" w:rsidP="005C382A">
                  <w:pPr>
                    <w:rPr>
                      <w:szCs w:val="14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B.tech Project Fellow</w:t>
                  </w:r>
                  <w:r w:rsidRPr="008525B9"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 xml:space="preserve"> /</w:t>
                  </w: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 xml:space="preserve"> July 2013 – May 2014</w:t>
                  </w:r>
                </w:p>
                <w:p w:rsidR="008525B9" w:rsidRPr="008525B9" w:rsidRDefault="008525B9" w:rsidP="008525B9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65" type="#_x0000_t202" style="position:absolute;margin-left:184.55pt;margin-top:608.85pt;width:336.7pt;height:14.7pt;z-index:251962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65" inset="0,0,0,0">
              <w:txbxContent>
                <w:p w:rsidR="008525B9" w:rsidRPr="007817E1" w:rsidRDefault="005C382A" w:rsidP="008525B9">
                  <w:pPr>
                    <w:rPr>
                      <w:szCs w:val="14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Study and Data Analysis of  NETFIX movies review dataset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64" type="#_x0000_t202" style="position:absolute;margin-left:184.1pt;margin-top:595.2pt;width:336.7pt;height:15.9pt;z-index:25196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64" inset="0,0,0,0">
              <w:txbxContent>
                <w:p w:rsidR="008525B9" w:rsidRPr="008525B9" w:rsidRDefault="005C382A" w:rsidP="008525B9">
                  <w:pPr>
                    <w:rPr>
                      <w:szCs w:val="14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M.tech Project Fellow</w:t>
                  </w:r>
                  <w:r w:rsidR="008525B9" w:rsidRPr="008525B9"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 xml:space="preserve"> /</w:t>
                  </w:r>
                  <w:r w:rsidR="00D5699B"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January 2017 – May 2017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25" type="#_x0000_t202" style="position:absolute;margin-left:184.3pt;margin-top:130.5pt;width:123.75pt;height:14.25pt;z-index:251926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25" inset="0,0,0,0">
              <w:txbxContent>
                <w:p w:rsidR="007817E1" w:rsidRPr="008F1E1A" w:rsidRDefault="007817E1" w:rsidP="007817E1">
                  <w:pPr>
                    <w:pStyle w:val="BalloonText"/>
                    <w:rPr>
                      <w:rFonts w:ascii="Brothers" w:hAnsi="Brothers" w:cs="Open Sans"/>
                      <w:b/>
                      <w:bCs/>
                      <w:caps/>
                      <w:color w:val="000000" w:themeColor="text1"/>
                      <w:sz w:val="28"/>
                      <w:szCs w:val="28"/>
                      <w:lang w:val="fr-FR" w:bidi="ar-MA"/>
                    </w:rPr>
                  </w:pPr>
                  <w:r w:rsidRPr="008F1E1A">
                    <w:rPr>
                      <w:rFonts w:ascii="Brothers" w:hAnsi="Brothers" w:cs="Open Sans"/>
                      <w:b/>
                      <w:bCs/>
                      <w:caps/>
                      <w:color w:val="000000" w:themeColor="text1"/>
                      <w:sz w:val="28"/>
                      <w:szCs w:val="28"/>
                      <w:lang w:val="fr-FR" w:bidi="ar-MA"/>
                    </w:rPr>
                    <w:t>Education</w:t>
                  </w:r>
                </w:p>
                <w:p w:rsidR="007817E1" w:rsidRPr="00AA43EE" w:rsidRDefault="007817E1" w:rsidP="007817E1">
                  <w:pPr>
                    <w:pStyle w:val="BalloonText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59" type="#_x0000_t202" style="position:absolute;margin-left:184.65pt;margin-top:442.15pt;width:179.25pt;height:14.25pt;z-index:251959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59" inset="0,0,0,0">
              <w:txbxContent>
                <w:p w:rsidR="00603EC4" w:rsidRPr="00746988" w:rsidRDefault="00603EC4" w:rsidP="00603EC4">
                  <w:pPr>
                    <w:pStyle w:val="BalloonText"/>
                    <w:rPr>
                      <w:rFonts w:ascii="Brothers" w:hAnsi="Brothers" w:cs="Open Sans"/>
                      <w:b/>
                      <w:bCs/>
                      <w:caps/>
                      <w:color w:val="231F20"/>
                      <w:sz w:val="28"/>
                      <w:szCs w:val="28"/>
                      <w:lang w:val="fr-FR" w:bidi="ar-MA"/>
                    </w:rPr>
                  </w:pPr>
                  <w:r w:rsidRPr="00746988">
                    <w:rPr>
                      <w:rFonts w:ascii="Brothers" w:hAnsi="Brothers" w:cs="Open Sans"/>
                      <w:b/>
                      <w:bCs/>
                      <w:caps/>
                      <w:color w:val="231F20"/>
                      <w:sz w:val="28"/>
                      <w:szCs w:val="28"/>
                      <w:lang w:val="fr-FR" w:bidi="ar-MA"/>
                    </w:rPr>
                    <w:t>experince</w:t>
                  </w:r>
                </w:p>
                <w:p w:rsidR="00603EC4" w:rsidRPr="00AA43EE" w:rsidRDefault="00603EC4" w:rsidP="00603EC4">
                  <w:pPr>
                    <w:pStyle w:val="BalloonText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55" type="#_x0000_t202" style="position:absolute;margin-left:184.65pt;margin-top:505.55pt;width:336.7pt;height:14.7pt;z-index:251955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55" inset="0,0,0,0">
              <w:txbxContent>
                <w:p w:rsidR="00603EC4" w:rsidRPr="005C382A" w:rsidRDefault="005C382A" w:rsidP="00603EC4">
                  <w:pP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</w:pPr>
                  <w:r w:rsidRPr="005C382A"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Data Analysis on Jaypee Hospital Feedback and issue ticket dataset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54" type="#_x0000_t202" style="position:absolute;margin-left:184.2pt;margin-top:491.9pt;width:336.7pt;height:15.9pt;z-index:251954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54" inset="0,0,0,0">
              <w:txbxContent>
                <w:p w:rsidR="00603EC4" w:rsidRPr="008525B9" w:rsidRDefault="005C382A" w:rsidP="008525B9">
                  <w:pPr>
                    <w:rPr>
                      <w:szCs w:val="14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Intern Trainee / July</w:t>
                  </w:r>
                  <w:r w:rsidR="007277A1" w:rsidRPr="00F55FAD"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-</w:t>
                  </w: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2016 to Dec-2016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57" type="#_x0000_t202" style="position:absolute;margin-left:184.1pt;margin-top:542.95pt;width:336.7pt;height:15.9pt;z-index:25195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57" inset="0,0,0,0">
              <w:txbxContent>
                <w:p w:rsidR="00603EC4" w:rsidRPr="008525B9" w:rsidRDefault="00861316" w:rsidP="008525B9">
                  <w:pPr>
                    <w:rPr>
                      <w:szCs w:val="14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Trainee /</w:t>
                  </w:r>
                  <w:r w:rsidR="005C382A"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June-2013 to July-2013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52" type="#_x0000_t32" style="position:absolute;margin-left:185.3pt;margin-top:417pt;width:337.3pt;height:.05pt;z-index:251952128;mso-position-horizontal-relative:text;mso-position-vertical-relative:text" o:connectortype="straight" strokecolor="#231f20"/>
        </w:pict>
      </w:r>
      <w:r>
        <w:rPr>
          <w:noProof/>
          <w:lang w:val="fr-FR" w:eastAsia="fr-FR"/>
        </w:rPr>
        <w:pict>
          <v:shape id="_x0000_s1432" type="#_x0000_t32" style="position:absolute;margin-left:184.85pt;margin-top:276.3pt;width:337.3pt;height:.05pt;z-index:251933696;mso-position-horizontal-relative:text;mso-position-vertical-relative:text" o:connectortype="straight" strokecolor="#231f20"/>
        </w:pict>
      </w:r>
      <w:r>
        <w:rPr>
          <w:noProof/>
          <w:lang w:val="fr-FR" w:eastAsia="fr-FR"/>
        </w:rPr>
        <w:pict>
          <v:shape id="_x0000_s1434" type="#_x0000_t202" style="position:absolute;margin-left:185.2pt;margin-top:339.3pt;width:64.4pt;height:14.25pt;z-index:251935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34" inset="0,0,0,0">
              <w:txbxContent>
                <w:p w:rsidR="00310F27" w:rsidRPr="00746988" w:rsidRDefault="00310F27" w:rsidP="00310F27">
                  <w:pPr>
                    <w:rPr>
                      <w:color w:val="231F20"/>
                      <w:szCs w:val="20"/>
                    </w:rPr>
                  </w:pPr>
                  <w: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  <w:t>R LANGUAGE</w:t>
                  </w:r>
                </w:p>
                <w:p w:rsidR="004308F8" w:rsidRPr="00746988" w:rsidRDefault="004308F8" w:rsidP="004308F8">
                  <w:pPr>
                    <w:rPr>
                      <w:color w:val="231F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_x0000_s1443" style="position:absolute;margin-left:437.5pt;margin-top:342.3pt;width:79.35pt;height:5.65pt;z-index:251942912;mso-position-horizontal-relative:text;mso-position-vertical-relative:text" filled="f" fillcolor="#d8d8d8 [2732]" strokecolor="#231f20"/>
        </w:pict>
      </w:r>
      <w:r>
        <w:rPr>
          <w:noProof/>
          <w:lang w:val="fr-FR" w:eastAsia="fr-FR"/>
        </w:rPr>
        <w:pict>
          <v:rect id="_x0000_s1449" style="position:absolute;margin-left:437.3pt;margin-top:378.95pt;width:79.35pt;height:5.65pt;z-index:251949056;mso-position-horizontal-relative:text;mso-position-vertical-relative:text" filled="f" fillcolor="#d8d8d8 [2732]" strokecolor="#231f20"/>
        </w:pict>
      </w:r>
      <w:r>
        <w:rPr>
          <w:noProof/>
          <w:lang w:val="fr-FR" w:eastAsia="fr-FR"/>
        </w:rPr>
        <w:pict>
          <v:rect id="_x0000_s1446" style="position:absolute;margin-left:437.4pt;margin-top:360.9pt;width:79.35pt;height:5.65pt;z-index:251945984;mso-position-horizontal-relative:text;mso-position-vertical-relative:text" filled="f" fillcolor="#d8d8d8 [2732]" strokecolor="#231f20"/>
        </w:pict>
      </w:r>
      <w:r>
        <w:rPr>
          <w:noProof/>
          <w:lang w:val="fr-FR" w:eastAsia="fr-FR"/>
        </w:rPr>
        <w:pict>
          <v:rect id="_x0000_s1437" style="position:absolute;margin-left:249.4pt;margin-top:361pt;width:79.35pt;height:5.65pt;z-index:251936768;mso-position-horizontal-relative:text;mso-position-vertical-relative:text" filled="f" fillcolor="#d8d8d8 [2732]" strokecolor="#231f20"/>
        </w:pict>
      </w:r>
      <w:r>
        <w:rPr>
          <w:noProof/>
          <w:lang w:val="fr-FR" w:eastAsia="fr-FR"/>
        </w:rPr>
        <w:pict>
          <v:shape id="_x0000_s1442" type="#_x0000_t202" style="position:absolute;margin-left:185pt;margin-top:375.95pt;width:64.4pt;height:14.25pt;z-index:251941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42" inset="0,0,0,0">
              <w:txbxContent>
                <w:p w:rsidR="004308F8" w:rsidRPr="00F55FAD" w:rsidRDefault="006849D9" w:rsidP="004308F8">
                  <w:pP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</w:pPr>
                  <w:r>
                    <w:rPr>
                      <w:rFonts w:ascii="Brothers" w:hAnsi="Brothers" w:cs="Open Sans"/>
                      <w:caps/>
                      <w:color w:val="231F20"/>
                      <w:sz w:val="18"/>
                      <w:szCs w:val="18"/>
                      <w:lang w:val="fr-FR" w:bidi="ar-MA"/>
                    </w:rPr>
                    <w:t>HADOOP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_x0000_s1440" style="position:absolute;margin-left:249.3pt;margin-top:379.05pt;width:79.35pt;height:5.65pt;z-index:251939840;mso-position-horizontal-relative:text;mso-position-vertical-relative:text" filled="f" fillcolor="#d8d8d8 [2732]" strokecolor="#231f20"/>
        </w:pict>
      </w:r>
      <w:r>
        <w:rPr>
          <w:noProof/>
          <w:lang w:val="fr-FR" w:eastAsia="fr-FR"/>
        </w:rPr>
        <w:pict>
          <v:rect id="_x0000_s1355" style="position:absolute;margin-left:249.5pt;margin-top:342.4pt;width:79.35pt;height:5.65pt;z-index:251893760;mso-position-horizontal-relative:text;mso-position-vertical-relative:text" filled="f" fillcolor="#d8d8d8 [2732]" strokecolor="#231f20"/>
        </w:pict>
      </w:r>
      <w:r>
        <w:rPr>
          <w:noProof/>
          <w:lang w:val="fr-FR" w:eastAsia="fr-FR"/>
        </w:rPr>
        <w:pict>
          <v:shape id="_x0000_s1433" type="#_x0000_t202" style="position:absolute;margin-left:184.75pt;margin-top:302pt;width:179.25pt;height:14.25pt;z-index:251934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33" inset="0,0,0,0">
              <w:txbxContent>
                <w:p w:rsidR="004308F8" w:rsidRPr="008F1E1A" w:rsidRDefault="004308F8" w:rsidP="004308F8">
                  <w:pPr>
                    <w:pStyle w:val="BalloonText"/>
                    <w:rPr>
                      <w:rFonts w:ascii="Brothers" w:hAnsi="Brothers" w:cs="Open Sans"/>
                      <w:b/>
                      <w:bCs/>
                      <w:caps/>
                      <w:color w:val="000000" w:themeColor="text1"/>
                      <w:sz w:val="28"/>
                      <w:szCs w:val="28"/>
                      <w:lang w:val="fr-FR" w:bidi="ar-MA"/>
                    </w:rPr>
                  </w:pPr>
                  <w:r w:rsidRPr="008F1E1A">
                    <w:rPr>
                      <w:rFonts w:ascii="Brothers" w:hAnsi="Brothers" w:cs="Open Sans"/>
                      <w:b/>
                      <w:bCs/>
                      <w:caps/>
                      <w:color w:val="000000" w:themeColor="text1"/>
                      <w:sz w:val="28"/>
                      <w:szCs w:val="28"/>
                      <w:lang w:val="fr-FR" w:bidi="ar-MA"/>
                    </w:rPr>
                    <w:t>Professional skills</w:t>
                  </w:r>
                </w:p>
                <w:p w:rsidR="004308F8" w:rsidRPr="00AA43EE" w:rsidRDefault="004308F8" w:rsidP="004308F8">
                  <w:pPr>
                    <w:pStyle w:val="BalloonText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27" type="#_x0000_t202" style="position:absolute;margin-left:184.3pt;margin-top:176.85pt;width:336.7pt;height:15.9pt;z-index:251928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427" inset="0,0,0,0">
              <w:txbxContent>
                <w:p w:rsidR="007817E1" w:rsidRPr="007817E1" w:rsidRDefault="005C382A" w:rsidP="007817E1">
                  <w:pPr>
                    <w:rPr>
                      <w:szCs w:val="14"/>
                    </w:rPr>
                  </w:pP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 xml:space="preserve">Master in Technology- Data Analytics </w:t>
                  </w:r>
                  <w:r w:rsidR="00940709"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/</w:t>
                  </w:r>
                  <w:r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 xml:space="preserve"> </w:t>
                  </w:r>
                  <w:r w:rsidR="00940709">
                    <w:rPr>
                      <w:rFonts w:asciiTheme="majorBidi" w:hAnsiTheme="majorBidi" w:cstheme="majorBidi"/>
                      <w:color w:val="595959" w:themeColor="text1" w:themeTint="A6"/>
                      <w:sz w:val="20"/>
                      <w:szCs w:val="16"/>
                    </w:rPr>
                    <w:t>2015-2017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424" type="#_x0000_t32" style="position:absolute;margin-left:184.95pt;margin-top:104.25pt;width:337.3pt;height:.05pt;z-index:251925504;mso-position-horizontal-relative:text;mso-position-vertical-relative:text" o:connectortype="straight" strokecolor="#231f20"/>
        </w:pict>
      </w:r>
    </w:p>
    <w:sectPr w:rsidR="00CC6FB5" w:rsidSect="005F1435">
      <w:pgSz w:w="11907" w:h="16839" w:code="9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rothers">
    <w:altName w:val="Vrinda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6479"/>
    <w:rsid w:val="00012E2E"/>
    <w:rsid w:val="000137B4"/>
    <w:rsid w:val="000474FF"/>
    <w:rsid w:val="00050855"/>
    <w:rsid w:val="00070F24"/>
    <w:rsid w:val="000778EF"/>
    <w:rsid w:val="000A6DEF"/>
    <w:rsid w:val="000C26B6"/>
    <w:rsid w:val="000D2F19"/>
    <w:rsid w:val="00114BC5"/>
    <w:rsid w:val="0013717A"/>
    <w:rsid w:val="00145AC0"/>
    <w:rsid w:val="001630F4"/>
    <w:rsid w:val="00173004"/>
    <w:rsid w:val="00190A3A"/>
    <w:rsid w:val="001A28C8"/>
    <w:rsid w:val="001D0991"/>
    <w:rsid w:val="001D37EC"/>
    <w:rsid w:val="001F5E84"/>
    <w:rsid w:val="002050A7"/>
    <w:rsid w:val="00214FFD"/>
    <w:rsid w:val="0023328E"/>
    <w:rsid w:val="0024026C"/>
    <w:rsid w:val="0024305D"/>
    <w:rsid w:val="00255522"/>
    <w:rsid w:val="00262279"/>
    <w:rsid w:val="00270663"/>
    <w:rsid w:val="00295F7D"/>
    <w:rsid w:val="002D394A"/>
    <w:rsid w:val="002E2217"/>
    <w:rsid w:val="002E3AE6"/>
    <w:rsid w:val="00310555"/>
    <w:rsid w:val="00310F27"/>
    <w:rsid w:val="0031312D"/>
    <w:rsid w:val="0033152F"/>
    <w:rsid w:val="00331F6C"/>
    <w:rsid w:val="0034150C"/>
    <w:rsid w:val="0037169F"/>
    <w:rsid w:val="00377C34"/>
    <w:rsid w:val="003B3659"/>
    <w:rsid w:val="003C42FA"/>
    <w:rsid w:val="003C6CB8"/>
    <w:rsid w:val="003D2E42"/>
    <w:rsid w:val="003D6001"/>
    <w:rsid w:val="003D77EC"/>
    <w:rsid w:val="004011BD"/>
    <w:rsid w:val="00401C7B"/>
    <w:rsid w:val="00407939"/>
    <w:rsid w:val="00421213"/>
    <w:rsid w:val="00430245"/>
    <w:rsid w:val="004308F8"/>
    <w:rsid w:val="00433722"/>
    <w:rsid w:val="00435F60"/>
    <w:rsid w:val="004425C0"/>
    <w:rsid w:val="00446175"/>
    <w:rsid w:val="0045016C"/>
    <w:rsid w:val="00452590"/>
    <w:rsid w:val="0045426A"/>
    <w:rsid w:val="004665EF"/>
    <w:rsid w:val="0049272B"/>
    <w:rsid w:val="004A7A6F"/>
    <w:rsid w:val="004B1620"/>
    <w:rsid w:val="004C2E93"/>
    <w:rsid w:val="00515AC1"/>
    <w:rsid w:val="005176D4"/>
    <w:rsid w:val="00523BAD"/>
    <w:rsid w:val="00526479"/>
    <w:rsid w:val="00542718"/>
    <w:rsid w:val="00552F99"/>
    <w:rsid w:val="00574947"/>
    <w:rsid w:val="00576A88"/>
    <w:rsid w:val="00576AEE"/>
    <w:rsid w:val="0058515D"/>
    <w:rsid w:val="005A5424"/>
    <w:rsid w:val="005A5C97"/>
    <w:rsid w:val="005B37D6"/>
    <w:rsid w:val="005C1BFC"/>
    <w:rsid w:val="005C3425"/>
    <w:rsid w:val="005C382A"/>
    <w:rsid w:val="005D0604"/>
    <w:rsid w:val="005D7D6E"/>
    <w:rsid w:val="005F1435"/>
    <w:rsid w:val="005F7D28"/>
    <w:rsid w:val="00603EC4"/>
    <w:rsid w:val="006052E1"/>
    <w:rsid w:val="0064618F"/>
    <w:rsid w:val="0065092C"/>
    <w:rsid w:val="006526CD"/>
    <w:rsid w:val="006665DE"/>
    <w:rsid w:val="0067173E"/>
    <w:rsid w:val="006849D9"/>
    <w:rsid w:val="006A1823"/>
    <w:rsid w:val="006D0D82"/>
    <w:rsid w:val="006D476D"/>
    <w:rsid w:val="006D771B"/>
    <w:rsid w:val="006F6AD6"/>
    <w:rsid w:val="00707F07"/>
    <w:rsid w:val="00720F24"/>
    <w:rsid w:val="007277A1"/>
    <w:rsid w:val="00735AEB"/>
    <w:rsid w:val="00744844"/>
    <w:rsid w:val="00744A1E"/>
    <w:rsid w:val="00746988"/>
    <w:rsid w:val="007474A0"/>
    <w:rsid w:val="00757A3F"/>
    <w:rsid w:val="007668DE"/>
    <w:rsid w:val="0077791C"/>
    <w:rsid w:val="007817E1"/>
    <w:rsid w:val="00784C60"/>
    <w:rsid w:val="00797E94"/>
    <w:rsid w:val="007A60E5"/>
    <w:rsid w:val="007B23C0"/>
    <w:rsid w:val="007B2491"/>
    <w:rsid w:val="007C7BEE"/>
    <w:rsid w:val="007D1F8F"/>
    <w:rsid w:val="007E72E7"/>
    <w:rsid w:val="007F3232"/>
    <w:rsid w:val="007F64E2"/>
    <w:rsid w:val="007F722B"/>
    <w:rsid w:val="00801B1C"/>
    <w:rsid w:val="00815854"/>
    <w:rsid w:val="008525B9"/>
    <w:rsid w:val="00861316"/>
    <w:rsid w:val="00872225"/>
    <w:rsid w:val="00884B36"/>
    <w:rsid w:val="00887E9F"/>
    <w:rsid w:val="00894611"/>
    <w:rsid w:val="008B0644"/>
    <w:rsid w:val="008C687E"/>
    <w:rsid w:val="008C7BC5"/>
    <w:rsid w:val="008D58D8"/>
    <w:rsid w:val="008E33DC"/>
    <w:rsid w:val="008E367A"/>
    <w:rsid w:val="008F1E1A"/>
    <w:rsid w:val="00901C34"/>
    <w:rsid w:val="009048F2"/>
    <w:rsid w:val="00917200"/>
    <w:rsid w:val="00940709"/>
    <w:rsid w:val="00942B71"/>
    <w:rsid w:val="0095447D"/>
    <w:rsid w:val="00980E14"/>
    <w:rsid w:val="009B4CD6"/>
    <w:rsid w:val="009F5FB9"/>
    <w:rsid w:val="00A447D5"/>
    <w:rsid w:val="00A46A8C"/>
    <w:rsid w:val="00A56B92"/>
    <w:rsid w:val="00A62BAA"/>
    <w:rsid w:val="00A67180"/>
    <w:rsid w:val="00A679A7"/>
    <w:rsid w:val="00A73CD1"/>
    <w:rsid w:val="00A748EA"/>
    <w:rsid w:val="00A8449F"/>
    <w:rsid w:val="00A9653F"/>
    <w:rsid w:val="00AA43EE"/>
    <w:rsid w:val="00AC6C32"/>
    <w:rsid w:val="00AD1DA4"/>
    <w:rsid w:val="00AE0461"/>
    <w:rsid w:val="00AF3066"/>
    <w:rsid w:val="00B01234"/>
    <w:rsid w:val="00B03BE3"/>
    <w:rsid w:val="00B05E20"/>
    <w:rsid w:val="00B074CA"/>
    <w:rsid w:val="00B07821"/>
    <w:rsid w:val="00B4413A"/>
    <w:rsid w:val="00B55B21"/>
    <w:rsid w:val="00B81BC5"/>
    <w:rsid w:val="00B876D5"/>
    <w:rsid w:val="00B93730"/>
    <w:rsid w:val="00B94D9E"/>
    <w:rsid w:val="00BB02A5"/>
    <w:rsid w:val="00BB5B11"/>
    <w:rsid w:val="00BD4E8F"/>
    <w:rsid w:val="00C009EE"/>
    <w:rsid w:val="00C156EE"/>
    <w:rsid w:val="00C17773"/>
    <w:rsid w:val="00C27581"/>
    <w:rsid w:val="00C67548"/>
    <w:rsid w:val="00C7088B"/>
    <w:rsid w:val="00C71469"/>
    <w:rsid w:val="00C8536E"/>
    <w:rsid w:val="00C935F8"/>
    <w:rsid w:val="00CA7E09"/>
    <w:rsid w:val="00CB5F0B"/>
    <w:rsid w:val="00CC6FB5"/>
    <w:rsid w:val="00CE42CC"/>
    <w:rsid w:val="00CF092F"/>
    <w:rsid w:val="00CF5DA1"/>
    <w:rsid w:val="00D45347"/>
    <w:rsid w:val="00D504DC"/>
    <w:rsid w:val="00D56250"/>
    <w:rsid w:val="00D5699B"/>
    <w:rsid w:val="00D815C4"/>
    <w:rsid w:val="00D87B08"/>
    <w:rsid w:val="00D93A0C"/>
    <w:rsid w:val="00D96E62"/>
    <w:rsid w:val="00D973AC"/>
    <w:rsid w:val="00DA69F8"/>
    <w:rsid w:val="00DD19E1"/>
    <w:rsid w:val="00DF644E"/>
    <w:rsid w:val="00E02DCB"/>
    <w:rsid w:val="00E051E8"/>
    <w:rsid w:val="00E14D5A"/>
    <w:rsid w:val="00E21B5D"/>
    <w:rsid w:val="00E66CE4"/>
    <w:rsid w:val="00E74D9D"/>
    <w:rsid w:val="00E8406F"/>
    <w:rsid w:val="00EB1D77"/>
    <w:rsid w:val="00EB563C"/>
    <w:rsid w:val="00EC10F2"/>
    <w:rsid w:val="00EE105C"/>
    <w:rsid w:val="00EF0E97"/>
    <w:rsid w:val="00EF18CA"/>
    <w:rsid w:val="00EF7FA1"/>
    <w:rsid w:val="00F11C78"/>
    <w:rsid w:val="00F161E8"/>
    <w:rsid w:val="00F22987"/>
    <w:rsid w:val="00F3493D"/>
    <w:rsid w:val="00F41F31"/>
    <w:rsid w:val="00F516B2"/>
    <w:rsid w:val="00F53B6E"/>
    <w:rsid w:val="00F55FAD"/>
    <w:rsid w:val="00F70200"/>
    <w:rsid w:val="00F80039"/>
    <w:rsid w:val="00FB0B28"/>
    <w:rsid w:val="00FB77CE"/>
    <w:rsid w:val="00FC6A12"/>
    <w:rsid w:val="00FD780E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">
      <o:colormru v:ext="edit" colors="#d84b47,#b2cfcc,#33647f,#353535,#1b2c3e,#243547,#cac9cc,#1c6576"/>
    </o:shapedefaults>
    <o:shapelayout v:ext="edit">
      <o:idmap v:ext="edit" data="1"/>
      <o:rules v:ext="edit">
        <o:r id="V:Rule1" type="connector" idref="#_x0000_s1424"/>
        <o:r id="V:Rule2" type="connector" idref="#_x0000_s1432"/>
        <o:r id="V:Rule3" type="connector" idref="#_x0000_s1485"/>
        <o:r id="V:Rule4" type="connector" idref="#_x0000_s1470"/>
        <o:r id="V:Rule5" type="connector" idref="#_x0000_s1452"/>
        <o:r id="V:Rule6" type="connector" idref="#_x0000_s1491"/>
        <o:r id="V:Rule7" type="connector" idref="#_x0000_s14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6845-C42D-46B1-9CC0-E7E218A4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ACER</cp:lastModifiedBy>
  <cp:revision>17</cp:revision>
  <cp:lastPrinted>2017-06-06T12:13:00Z</cp:lastPrinted>
  <dcterms:created xsi:type="dcterms:W3CDTF">2017-06-06T11:36:00Z</dcterms:created>
  <dcterms:modified xsi:type="dcterms:W3CDTF">2017-07-11T15:54:00Z</dcterms:modified>
</cp:coreProperties>
</file>